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DA13D" w14:textId="77777777" w:rsidR="00811863" w:rsidRPr="006520E2" w:rsidRDefault="00811863" w:rsidP="00811863">
      <w:pPr>
        <w:rPr>
          <w:rFonts w:asciiTheme="minorEastAsia" w:hAnsiTheme="minorEastAsia"/>
          <w:sz w:val="21"/>
          <w:szCs w:val="21"/>
        </w:rPr>
      </w:pPr>
      <w:r w:rsidRPr="006520E2">
        <w:rPr>
          <w:rFonts w:asciiTheme="minorEastAsia" w:hAnsiTheme="minorEastAsia" w:hint="eastAsia"/>
          <w:sz w:val="21"/>
          <w:szCs w:val="21"/>
        </w:rPr>
        <w:t xml:space="preserve">　様式第六号の二(第九条の二関係)</w:t>
      </w:r>
    </w:p>
    <w:p w14:paraId="011DA13E" w14:textId="77777777" w:rsidR="00811863" w:rsidRPr="006520E2" w:rsidRDefault="00811863" w:rsidP="00811863">
      <w:pPr>
        <w:jc w:val="center"/>
        <w:rPr>
          <w:rFonts w:asciiTheme="minorEastAsia" w:hAnsiTheme="minorEastAsia"/>
          <w:sz w:val="21"/>
          <w:szCs w:val="21"/>
        </w:rPr>
      </w:pPr>
      <w:r w:rsidRPr="006520E2">
        <w:rPr>
          <w:rFonts w:asciiTheme="minorEastAsia" w:hAnsiTheme="minorEastAsia" w:hint="eastAsia"/>
          <w:sz w:val="21"/>
          <w:szCs w:val="21"/>
        </w:rPr>
        <w:t>（第１面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92"/>
        <w:gridCol w:w="992"/>
        <w:gridCol w:w="1843"/>
        <w:gridCol w:w="1418"/>
        <w:gridCol w:w="1842"/>
      </w:tblGrid>
      <w:tr w:rsidR="00811863" w:rsidRPr="006520E2" w14:paraId="011DA14E" w14:textId="77777777" w:rsidTr="00811863">
        <w:trPr>
          <w:trHeight w:val="5447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DA13F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rPr>
                <w:rFonts w:asciiTheme="minorEastAsia" w:hAnsiTheme="minorEastAsia"/>
                <w:sz w:val="21"/>
                <w:szCs w:val="21"/>
              </w:rPr>
            </w:pPr>
          </w:p>
          <w:p w14:paraId="011DA140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事業計画の概要</w:t>
            </w:r>
          </w:p>
          <w:p w14:paraId="011DA141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rPr>
                <w:rFonts w:asciiTheme="minorEastAsia" w:hAnsiTheme="minorEastAsia"/>
                <w:sz w:val="21"/>
                <w:szCs w:val="21"/>
              </w:rPr>
            </w:pPr>
          </w:p>
          <w:p w14:paraId="011DA142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１．事業の全体計画（変更許可申請時には変更部分を明確にして記載すること）</w:t>
            </w:r>
          </w:p>
          <w:p w14:paraId="011DA143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rPr>
                <w:rFonts w:asciiTheme="minorEastAsia" w:hAnsiTheme="minorEastAsia"/>
                <w:sz w:val="21"/>
                <w:szCs w:val="21"/>
              </w:rPr>
            </w:pPr>
          </w:p>
          <w:p w14:paraId="011DA144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rPr>
                <w:rFonts w:asciiTheme="minorEastAsia" w:hAnsiTheme="minorEastAsia"/>
                <w:sz w:val="21"/>
                <w:szCs w:val="21"/>
              </w:rPr>
            </w:pPr>
          </w:p>
          <w:p w14:paraId="011DA145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rPr>
                <w:rFonts w:asciiTheme="minorEastAsia" w:hAnsiTheme="minorEastAsia"/>
                <w:sz w:val="21"/>
                <w:szCs w:val="21"/>
              </w:rPr>
            </w:pPr>
          </w:p>
          <w:p w14:paraId="011DA146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rPr>
                <w:rFonts w:asciiTheme="minorEastAsia" w:hAnsiTheme="minorEastAsia"/>
                <w:sz w:val="21"/>
                <w:szCs w:val="21"/>
              </w:rPr>
            </w:pPr>
          </w:p>
          <w:p w14:paraId="011DA147" w14:textId="77777777" w:rsidR="00197164" w:rsidRPr="006520E2" w:rsidRDefault="00197164" w:rsidP="00811863">
            <w:pPr>
              <w:kinsoku w:val="0"/>
              <w:overflowPunct w:val="0"/>
              <w:spacing w:line="356" w:lineRule="atLeast"/>
              <w:ind w:leftChars="100" w:left="240"/>
              <w:rPr>
                <w:rFonts w:asciiTheme="minorEastAsia" w:hAnsiTheme="minorEastAsia"/>
                <w:sz w:val="21"/>
                <w:szCs w:val="21"/>
              </w:rPr>
            </w:pPr>
          </w:p>
          <w:p w14:paraId="011DA148" w14:textId="77777777" w:rsidR="00C839BD" w:rsidRDefault="00C839BD" w:rsidP="00811863">
            <w:pPr>
              <w:kinsoku w:val="0"/>
              <w:overflowPunct w:val="0"/>
              <w:spacing w:line="356" w:lineRule="atLeast"/>
              <w:ind w:leftChars="100" w:left="240"/>
              <w:rPr>
                <w:rFonts w:asciiTheme="minorEastAsia" w:hAnsiTheme="minorEastAsia"/>
                <w:sz w:val="21"/>
                <w:szCs w:val="21"/>
              </w:rPr>
            </w:pPr>
          </w:p>
          <w:p w14:paraId="011DA149" w14:textId="77777777" w:rsidR="00C839BD" w:rsidRDefault="00C839BD" w:rsidP="00811863">
            <w:pPr>
              <w:kinsoku w:val="0"/>
              <w:overflowPunct w:val="0"/>
              <w:spacing w:line="356" w:lineRule="atLeast"/>
              <w:ind w:leftChars="100" w:left="240"/>
              <w:rPr>
                <w:rFonts w:asciiTheme="minorEastAsia" w:hAnsiTheme="minorEastAsia"/>
                <w:sz w:val="21"/>
                <w:szCs w:val="21"/>
              </w:rPr>
            </w:pPr>
          </w:p>
          <w:p w14:paraId="011DA14A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ind w:leftChars="100" w:left="240"/>
              <w:rPr>
                <w:rFonts w:asciiTheme="minorEastAsia" w:hAnsiTheme="minorEastAsia"/>
                <w:sz w:val="21"/>
                <w:szCs w:val="21"/>
              </w:rPr>
            </w:pPr>
          </w:p>
          <w:p w14:paraId="011DA14B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ind w:leftChars="100" w:left="240"/>
              <w:rPr>
                <w:rFonts w:asciiTheme="minorEastAsia" w:hAnsiTheme="minorEastAsia"/>
                <w:sz w:val="21"/>
                <w:szCs w:val="21"/>
              </w:rPr>
            </w:pPr>
          </w:p>
          <w:p w14:paraId="011DA14C" w14:textId="77777777" w:rsidR="00197164" w:rsidRPr="006520E2" w:rsidRDefault="00197164" w:rsidP="00811863">
            <w:pPr>
              <w:kinsoku w:val="0"/>
              <w:overflowPunct w:val="0"/>
              <w:spacing w:line="356" w:lineRule="atLeast"/>
              <w:ind w:leftChars="100" w:left="240"/>
              <w:rPr>
                <w:rFonts w:asciiTheme="minorEastAsia" w:hAnsiTheme="minorEastAsia"/>
                <w:sz w:val="21"/>
                <w:szCs w:val="21"/>
              </w:rPr>
            </w:pPr>
          </w:p>
          <w:p w14:paraId="011DA14D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２．取り扱う産業廃棄物（特別管理産業廃棄物）の種類及び運搬量等</w:t>
            </w:r>
          </w:p>
        </w:tc>
      </w:tr>
      <w:tr w:rsidR="00811863" w:rsidRPr="006520E2" w14:paraId="011DA15E" w14:textId="77777777" w:rsidTr="00811863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DA14F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50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特別管理</w:t>
            </w:r>
            <w:r w:rsidRPr="006520E2">
              <w:rPr>
                <w:rFonts w:asciiTheme="minorEastAsia" w:hAnsiTheme="minorEastAsia"/>
                <w:sz w:val="21"/>
                <w:szCs w:val="21"/>
              </w:rPr>
              <w:t>)</w:t>
            </w:r>
          </w:p>
          <w:p w14:paraId="011DA151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産業廃棄物</w:t>
            </w:r>
          </w:p>
          <w:p w14:paraId="011DA152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の　種　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53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運搬量</w:t>
            </w:r>
          </w:p>
          <w:p w14:paraId="011DA154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z w:val="21"/>
                <w:szCs w:val="21"/>
              </w:rPr>
              <w:t>(t/</w:t>
            </w:r>
            <w:r w:rsidRPr="006520E2">
              <w:rPr>
                <w:rFonts w:asciiTheme="minorEastAsia" w:hAnsiTheme="minorEastAsia" w:hint="eastAsia"/>
                <w:w w:val="50"/>
                <w:sz w:val="21"/>
                <w:szCs w:val="21"/>
              </w:rPr>
              <w:t>月又は</w:t>
            </w:r>
          </w:p>
          <w:p w14:paraId="011DA155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w w:val="50"/>
                <w:sz w:val="21"/>
                <w:szCs w:val="21"/>
              </w:rPr>
              <w:t>ｍ</w:t>
            </w:r>
            <w:r w:rsidRPr="006520E2">
              <w:rPr>
                <w:rFonts w:asciiTheme="minorEastAsia" w:hAnsiTheme="minorEastAsia"/>
                <w:sz w:val="21"/>
                <w:szCs w:val="21"/>
                <w:vertAlign w:val="superscript"/>
              </w:rPr>
              <w:t>3</w:t>
            </w:r>
            <w:r w:rsidRPr="006520E2">
              <w:rPr>
                <w:rFonts w:asciiTheme="minorEastAsia" w:hAnsiTheme="minorEastAsia"/>
                <w:sz w:val="21"/>
                <w:szCs w:val="21"/>
              </w:rPr>
              <w:t>/</w:t>
            </w:r>
            <w:r w:rsidRPr="006520E2">
              <w:rPr>
                <w:rFonts w:asciiTheme="minorEastAsia" w:hAnsiTheme="minorEastAsia" w:hint="eastAsia"/>
                <w:w w:val="50"/>
                <w:sz w:val="21"/>
                <w:szCs w:val="21"/>
              </w:rPr>
              <w:t>月</w:t>
            </w:r>
            <w:r w:rsidRPr="006520E2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56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性　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57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予定排出事業場の</w:t>
            </w:r>
          </w:p>
          <w:p w14:paraId="011DA158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名称及び所在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59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w w:val="5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w w:val="50"/>
                <w:sz w:val="21"/>
                <w:szCs w:val="21"/>
              </w:rPr>
              <w:t>積替え又は保管を行う</w:t>
            </w:r>
          </w:p>
          <w:p w14:paraId="011DA15A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w w:val="5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w w:val="50"/>
                <w:sz w:val="21"/>
                <w:szCs w:val="21"/>
              </w:rPr>
              <w:t>場合には積替え又は保</w:t>
            </w:r>
          </w:p>
          <w:p w14:paraId="011DA15B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w w:val="50"/>
                <w:sz w:val="21"/>
                <w:szCs w:val="21"/>
              </w:rPr>
              <w:t>管を行う場所の所在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5C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w w:val="5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w w:val="50"/>
                <w:sz w:val="21"/>
                <w:szCs w:val="21"/>
              </w:rPr>
              <w:t>予定運搬先の名称及び所在地</w:t>
            </w:r>
          </w:p>
          <w:p w14:paraId="011DA15D" w14:textId="77777777" w:rsidR="00811863" w:rsidRPr="006520E2" w:rsidRDefault="00811863" w:rsidP="00811863">
            <w:pPr>
              <w:kinsoku w:val="0"/>
              <w:overflowPunct w:val="0"/>
              <w:spacing w:line="260" w:lineRule="exact"/>
              <w:jc w:val="center"/>
              <w:rPr>
                <w:rFonts w:asciiTheme="minorEastAsia" w:hAnsiTheme="minorEastAsia"/>
                <w:w w:val="5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w w:val="50"/>
                <w:sz w:val="21"/>
                <w:szCs w:val="21"/>
              </w:rPr>
              <w:t>（処分場の名称及び所在地）</w:t>
            </w:r>
          </w:p>
        </w:tc>
      </w:tr>
      <w:tr w:rsidR="00811863" w:rsidRPr="006520E2" w14:paraId="011DA166" w14:textId="77777777" w:rsidTr="00811863">
        <w:trPr>
          <w:trHeight w:hRule="exact"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5F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0" w14:textId="77777777" w:rsidR="00197164" w:rsidRPr="006520E2" w:rsidRDefault="00197164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1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ind w:rightChars="50" w:right="12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2" w14:textId="77777777" w:rsidR="00197164" w:rsidRPr="006520E2" w:rsidRDefault="00197164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3" w14:textId="77777777" w:rsidR="00AF29F6" w:rsidRPr="006520E2" w:rsidRDefault="00AF29F6" w:rsidP="00197164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4" w14:textId="77777777" w:rsidR="00811863" w:rsidRPr="006520E2" w:rsidRDefault="00811863" w:rsidP="00AF29F6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5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11863" w:rsidRPr="006520E2" w14:paraId="011DA16E" w14:textId="77777777" w:rsidTr="00811863">
        <w:trPr>
          <w:trHeight w:hRule="exact"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7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8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9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ind w:rightChars="50" w:right="12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A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B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C" w14:textId="77777777" w:rsidR="00811863" w:rsidRPr="006520E2" w:rsidRDefault="00811863" w:rsidP="00AF29F6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D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11863" w:rsidRPr="006520E2" w14:paraId="011DA176" w14:textId="77777777" w:rsidTr="00811863">
        <w:trPr>
          <w:trHeight w:hRule="exact"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6F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0" w14:textId="77777777" w:rsidR="00811863" w:rsidRPr="006520E2" w:rsidRDefault="00811863" w:rsidP="00197164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1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ind w:rightChars="50" w:right="12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2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3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4" w14:textId="77777777" w:rsidR="00811863" w:rsidRPr="006520E2" w:rsidRDefault="00811863" w:rsidP="00AF29F6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5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11863" w:rsidRPr="006520E2" w14:paraId="011DA17E" w14:textId="77777777" w:rsidTr="00811863">
        <w:trPr>
          <w:trHeight w:hRule="exact"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7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8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9" w14:textId="77777777" w:rsidR="00811863" w:rsidRPr="006520E2" w:rsidRDefault="00811863" w:rsidP="00197164">
            <w:pPr>
              <w:kinsoku w:val="0"/>
              <w:overflowPunct w:val="0"/>
              <w:snapToGrid w:val="0"/>
              <w:spacing w:line="200" w:lineRule="exact"/>
              <w:ind w:rightChars="50" w:right="12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A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B" w14:textId="77777777" w:rsidR="00811863" w:rsidRPr="006520E2" w:rsidRDefault="00811863" w:rsidP="00197164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C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D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11863" w:rsidRPr="006520E2" w14:paraId="011DA186" w14:textId="77777777" w:rsidTr="00811863">
        <w:trPr>
          <w:trHeight w:hRule="exact"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7F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0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1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ind w:rightChars="50" w:right="12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2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3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4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5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11863" w:rsidRPr="006520E2" w14:paraId="011DA18E" w14:textId="77777777" w:rsidTr="00811863">
        <w:trPr>
          <w:trHeight w:hRule="exact"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7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8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9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ind w:rightChars="50" w:right="12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A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B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C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D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11863" w:rsidRPr="006520E2" w14:paraId="011DA196" w14:textId="77777777" w:rsidTr="00811863">
        <w:trPr>
          <w:trHeight w:hRule="exact"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8F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0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1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ind w:rightChars="50" w:right="12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520E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2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3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4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5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11863" w:rsidRPr="006520E2" w14:paraId="011DA19E" w14:textId="77777777" w:rsidTr="00811863">
        <w:trPr>
          <w:trHeight w:hRule="exact"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7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8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9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ind w:rightChars="50" w:right="12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A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B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C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A19D" w14:textId="77777777" w:rsidR="00811863" w:rsidRPr="006520E2" w:rsidRDefault="00811863" w:rsidP="00811863">
            <w:pPr>
              <w:kinsoku w:val="0"/>
              <w:overflowPunct w:val="0"/>
              <w:snapToGrid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11863" w:rsidRPr="006520E2" w14:paraId="011DA1A0" w14:textId="77777777" w:rsidTr="00811863">
        <w:trPr>
          <w:trHeight w:val="688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A19F" w14:textId="77777777" w:rsidR="00811863" w:rsidRPr="006520E2" w:rsidRDefault="00811863" w:rsidP="00811863">
            <w:pPr>
              <w:kinsoku w:val="0"/>
              <w:overflowPunct w:val="0"/>
              <w:spacing w:line="35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  <w:r w:rsidRPr="006520E2">
              <w:rPr>
                <w:rFonts w:asciiTheme="minorEastAsia" w:hAnsiTheme="minorEastAsia"/>
                <w:sz w:val="21"/>
                <w:szCs w:val="21"/>
              </w:rPr>
              <w:t xml:space="preserve">  </w:t>
            </w:r>
            <w:r w:rsidRPr="006520E2">
              <w:rPr>
                <w:rFonts w:asciiTheme="minorEastAsia" w:hAnsiTheme="minorEastAsia" w:hint="eastAsia"/>
                <w:sz w:val="21"/>
                <w:szCs w:val="21"/>
              </w:rPr>
              <w:t>取り扱う（特別管理）産業廃棄物の種類ごとに記載すること。</w:t>
            </w:r>
          </w:p>
        </w:tc>
      </w:tr>
    </w:tbl>
    <w:p w14:paraId="011DA1A1" w14:textId="5C396B83" w:rsidR="00811863" w:rsidRPr="006520E2" w:rsidRDefault="00522021" w:rsidP="00811863">
      <w:pPr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日本産業</w:t>
      </w:r>
      <w:bookmarkStart w:id="0" w:name="_GoBack"/>
      <w:bookmarkEnd w:id="0"/>
      <w:r w:rsidR="00811863" w:rsidRPr="006520E2">
        <w:rPr>
          <w:rFonts w:asciiTheme="minorEastAsia" w:hAnsiTheme="minorEastAsia" w:hint="eastAsia"/>
          <w:sz w:val="21"/>
          <w:szCs w:val="21"/>
        </w:rPr>
        <w:t>規格</w:t>
      </w:r>
      <w:r w:rsidR="00811863" w:rsidRPr="006520E2">
        <w:rPr>
          <w:rFonts w:asciiTheme="minorEastAsia" w:hAnsiTheme="minorEastAsia"/>
          <w:sz w:val="21"/>
          <w:szCs w:val="21"/>
        </w:rPr>
        <w:t xml:space="preserve">　</w:t>
      </w:r>
      <w:r w:rsidR="00811863" w:rsidRPr="006520E2">
        <w:rPr>
          <w:rFonts w:asciiTheme="minorEastAsia" w:hAnsiTheme="minorEastAsia" w:hint="eastAsia"/>
          <w:sz w:val="21"/>
          <w:szCs w:val="21"/>
        </w:rPr>
        <w:t>Ａ列４番）</w:t>
      </w:r>
    </w:p>
    <w:p w14:paraId="011DA1A2" w14:textId="77777777" w:rsidR="00811863" w:rsidRPr="006520E2" w:rsidRDefault="00811863" w:rsidP="00811863">
      <w:pPr>
        <w:widowControl/>
        <w:jc w:val="left"/>
        <w:rPr>
          <w:rFonts w:asciiTheme="minorEastAsia" w:hAnsiTheme="minorEastAsia"/>
          <w:sz w:val="21"/>
          <w:szCs w:val="21"/>
        </w:rPr>
      </w:pPr>
    </w:p>
    <w:sectPr w:rsidR="00811863" w:rsidRPr="006520E2" w:rsidSect="00F00C69"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DA1A7" w14:textId="77777777" w:rsidR="00625EE8" w:rsidRDefault="00625EE8"/>
    <w:p w14:paraId="011DA1A8" w14:textId="77777777" w:rsidR="00625EE8" w:rsidRDefault="00625EE8">
      <w:r>
        <w:separator/>
      </w:r>
    </w:p>
  </w:endnote>
  <w:endnote w:type="continuationSeparator" w:id="0">
    <w:p w14:paraId="011DA1A9" w14:textId="77777777" w:rsidR="00625EE8" w:rsidRDefault="00625EE8"/>
    <w:p w14:paraId="011DA1AA" w14:textId="77777777" w:rsidR="00625EE8" w:rsidRDefault="0062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DA1A3" w14:textId="77777777" w:rsidR="00625EE8" w:rsidRPr="0094421E" w:rsidRDefault="00625EE8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011DA1A4" w14:textId="77777777" w:rsidR="00625EE8" w:rsidRDefault="00625EE8">
      <w:r>
        <w:separator/>
      </w:r>
    </w:p>
  </w:footnote>
  <w:footnote w:type="continuationSeparator" w:id="0">
    <w:p w14:paraId="011DA1A5" w14:textId="77777777" w:rsidR="00625EE8" w:rsidRDefault="00625EE8"/>
    <w:p w14:paraId="011DA1A6" w14:textId="77777777" w:rsidR="00625EE8" w:rsidRDefault="0062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62609"/>
    <w:rsid w:val="00372575"/>
    <w:rsid w:val="00373D2E"/>
    <w:rsid w:val="0038070F"/>
    <w:rsid w:val="00383024"/>
    <w:rsid w:val="003863F6"/>
    <w:rsid w:val="00391FAA"/>
    <w:rsid w:val="003A2453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2021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66F3"/>
    <w:rsid w:val="005E080F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25EE8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A00EC"/>
    <w:rsid w:val="006A7C24"/>
    <w:rsid w:val="006B1EB6"/>
    <w:rsid w:val="006C4133"/>
    <w:rsid w:val="006C7BDA"/>
    <w:rsid w:val="006D778C"/>
    <w:rsid w:val="006E6235"/>
    <w:rsid w:val="00700E7D"/>
    <w:rsid w:val="007052FD"/>
    <w:rsid w:val="00705B58"/>
    <w:rsid w:val="00714D07"/>
    <w:rsid w:val="007267D7"/>
    <w:rsid w:val="00727D4B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16F9F"/>
    <w:rsid w:val="0092614A"/>
    <w:rsid w:val="009274D7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4F0"/>
    <w:rsid w:val="00AD6E49"/>
    <w:rsid w:val="00AE5F59"/>
    <w:rsid w:val="00AF29F6"/>
    <w:rsid w:val="00B016D0"/>
    <w:rsid w:val="00B01DC0"/>
    <w:rsid w:val="00B041EC"/>
    <w:rsid w:val="00B06C42"/>
    <w:rsid w:val="00B2255B"/>
    <w:rsid w:val="00B34649"/>
    <w:rsid w:val="00B60765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17C1"/>
    <w:rsid w:val="00C8378C"/>
    <w:rsid w:val="00C839BD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40F4E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4793E"/>
    <w:rsid w:val="00E63769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6A95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011DA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EFC37-589F-4321-9E97-CDF0CACFCD3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541DC3-8615-463E-BCCA-B304A4450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D2F1D-1635-40EA-A720-1BBD58B49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ACBC9-A87D-4D52-930A-4F1A5407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循環型社会推進課　山野技師</cp:lastModifiedBy>
  <cp:revision>5</cp:revision>
  <cp:lastPrinted>2018-07-12T05:19:00Z</cp:lastPrinted>
  <dcterms:created xsi:type="dcterms:W3CDTF">2018-07-12T01:33:00Z</dcterms:created>
  <dcterms:modified xsi:type="dcterms:W3CDTF">2020-04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